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D367" w14:textId="77777777" w:rsidR="002D271C" w:rsidRDefault="004A34EA" w:rsidP="002D271C">
      <w:r w:rsidRPr="008B2E6B">
        <w:rPr>
          <w:rFonts w:asciiTheme="minorEastAsia" w:eastAsiaTheme="minorEastAsia" w:hAnsiTheme="minorEastAsia" w:hint="eastAsia"/>
        </w:rPr>
        <w:t>様式第</w:t>
      </w:r>
      <w:r w:rsidR="00B2317E">
        <w:rPr>
          <w:rFonts w:asciiTheme="minorEastAsia" w:eastAsiaTheme="minorEastAsia" w:hAnsiTheme="minorEastAsia" w:hint="eastAsia"/>
        </w:rPr>
        <w:t>１</w:t>
      </w:r>
      <w:r w:rsidR="00D61181">
        <w:rPr>
          <w:rFonts w:asciiTheme="minorEastAsia" w:eastAsiaTheme="minorEastAsia" w:hAnsiTheme="minorEastAsia" w:hint="eastAsia"/>
        </w:rPr>
        <w:t>号</w:t>
      </w:r>
    </w:p>
    <w:p w14:paraId="17D4D8BB" w14:textId="77777777" w:rsidR="002D271C" w:rsidRDefault="002D271C" w:rsidP="00D61181">
      <w:pPr>
        <w:ind w:left="544" w:hangingChars="200" w:hanging="544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5B8B4E41" w14:textId="77777777" w:rsidR="00D61181" w:rsidRPr="00D61181" w:rsidRDefault="00D61181" w:rsidP="00D61181">
      <w:pPr>
        <w:ind w:left="544" w:hangingChars="200" w:hanging="544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D61181">
        <w:rPr>
          <w:rFonts w:asciiTheme="minorEastAsia" w:eastAsiaTheme="minorEastAsia" w:hAnsiTheme="minorEastAsia" w:hint="eastAsia"/>
          <w:b/>
          <w:sz w:val="24"/>
          <w:szCs w:val="24"/>
        </w:rPr>
        <w:t>栃木県</w:t>
      </w:r>
      <w:r w:rsidR="00BE0777">
        <w:rPr>
          <w:rFonts w:asciiTheme="minorEastAsia" w:eastAsiaTheme="minorEastAsia" w:hAnsiTheme="minorEastAsia" w:hint="eastAsia"/>
          <w:b/>
          <w:sz w:val="24"/>
          <w:szCs w:val="24"/>
        </w:rPr>
        <w:t>高齢者</w:t>
      </w:r>
      <w:r w:rsidRPr="00D61181">
        <w:rPr>
          <w:rFonts w:asciiTheme="minorEastAsia" w:eastAsiaTheme="minorEastAsia" w:hAnsiTheme="minorEastAsia" w:hint="eastAsia"/>
          <w:b/>
          <w:sz w:val="24"/>
          <w:szCs w:val="24"/>
        </w:rPr>
        <w:t>運転免許</w:t>
      </w:r>
      <w:r w:rsidR="00BE0777">
        <w:rPr>
          <w:rFonts w:asciiTheme="minorEastAsia" w:eastAsiaTheme="minorEastAsia" w:hAnsiTheme="minorEastAsia" w:hint="eastAsia"/>
          <w:b/>
          <w:sz w:val="24"/>
          <w:szCs w:val="24"/>
        </w:rPr>
        <w:t>証自主返納</w:t>
      </w:r>
      <w:r w:rsidRPr="00D61181">
        <w:rPr>
          <w:rFonts w:asciiTheme="minorEastAsia" w:eastAsiaTheme="minorEastAsia" w:hAnsiTheme="minorEastAsia" w:hint="eastAsia"/>
          <w:b/>
          <w:sz w:val="24"/>
          <w:szCs w:val="24"/>
        </w:rPr>
        <w:t>サポート</w:t>
      </w:r>
      <w:r w:rsidR="00FF4841">
        <w:rPr>
          <w:rFonts w:asciiTheme="minorEastAsia" w:eastAsiaTheme="minorEastAsia" w:hAnsiTheme="minorEastAsia" w:hint="eastAsia"/>
          <w:b/>
          <w:sz w:val="24"/>
          <w:szCs w:val="24"/>
        </w:rPr>
        <w:t>事業</w:t>
      </w:r>
      <w:r w:rsidR="00B3723A">
        <w:rPr>
          <w:rFonts w:asciiTheme="minorEastAsia" w:eastAsiaTheme="minorEastAsia" w:hAnsiTheme="minorEastAsia" w:hint="eastAsia"/>
          <w:b/>
          <w:sz w:val="24"/>
          <w:szCs w:val="24"/>
        </w:rPr>
        <w:t>協賛</w:t>
      </w:r>
      <w:r w:rsidR="00D75D25">
        <w:rPr>
          <w:rFonts w:asciiTheme="minorEastAsia" w:eastAsiaTheme="minorEastAsia" w:hAnsiTheme="minorEastAsia" w:hint="eastAsia"/>
          <w:b/>
          <w:sz w:val="24"/>
          <w:szCs w:val="24"/>
        </w:rPr>
        <w:t>店舗等</w:t>
      </w:r>
      <w:r w:rsidRPr="00D61181">
        <w:rPr>
          <w:rFonts w:asciiTheme="minorEastAsia" w:eastAsiaTheme="minorEastAsia" w:hAnsiTheme="minorEastAsia" w:hint="eastAsia"/>
          <w:b/>
          <w:sz w:val="24"/>
          <w:szCs w:val="24"/>
        </w:rPr>
        <w:t>登録申請書</w:t>
      </w:r>
    </w:p>
    <w:p w14:paraId="0A460908" w14:textId="77777777" w:rsidR="00D61181" w:rsidRPr="00BE0777" w:rsidRDefault="00D61181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</w:p>
    <w:p w14:paraId="3BD51D39" w14:textId="77777777" w:rsidR="00F267EC" w:rsidRDefault="00C42E8F" w:rsidP="00C42E8F">
      <w:pPr>
        <w:ind w:left="482" w:hangingChars="200" w:hanging="482"/>
        <w:jc w:val="right"/>
        <w:rPr>
          <w:rFonts w:asciiTheme="minorEastAsia" w:eastAsiaTheme="minorEastAsia" w:hAnsiTheme="minorEastAsia"/>
        </w:rPr>
      </w:pPr>
      <w:r w:rsidRPr="00C42E8F">
        <w:rPr>
          <w:rFonts w:asciiTheme="minorEastAsia" w:eastAsiaTheme="minorEastAsia" w:hAnsiTheme="minorEastAsia" w:hint="eastAsia"/>
        </w:rPr>
        <w:t>年　　月　　日</w:t>
      </w:r>
    </w:p>
    <w:p w14:paraId="79CED8B6" w14:textId="77777777" w:rsidR="00FB0DDB" w:rsidRDefault="00DD5A0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栃木</w:t>
      </w:r>
      <w:r w:rsidR="00EB3BD5">
        <w:rPr>
          <w:rFonts w:asciiTheme="minorEastAsia" w:eastAsiaTheme="minorEastAsia" w:hAnsiTheme="minorEastAsia" w:hint="eastAsia"/>
          <w:sz w:val="24"/>
          <w:szCs w:val="24"/>
        </w:rPr>
        <w:t>県知事　様</w:t>
      </w:r>
    </w:p>
    <w:p w14:paraId="0F5CC97D" w14:textId="77777777" w:rsidR="00F267EC" w:rsidRPr="008B2E6B" w:rsidRDefault="00F267E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5AA6E30" w14:textId="77777777" w:rsidR="00FB0DDB" w:rsidRDefault="009B24F8" w:rsidP="008E2BC4">
      <w:pPr>
        <w:widowControl/>
        <w:ind w:firstLineChars="100" w:firstLine="24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栃木県</w:t>
      </w:r>
      <w:r w:rsidR="00BE0777">
        <w:rPr>
          <w:rFonts w:asciiTheme="minorEastAsia" w:eastAsiaTheme="minorEastAsia" w:hAnsiTheme="minorEastAsia" w:hint="eastAsia"/>
        </w:rPr>
        <w:t>高齢者運転免許</w:t>
      </w:r>
      <w:r w:rsidR="00FF4841">
        <w:rPr>
          <w:rFonts w:asciiTheme="minorEastAsia" w:eastAsiaTheme="minorEastAsia" w:hAnsiTheme="minorEastAsia" w:hint="eastAsia"/>
        </w:rPr>
        <w:t>証</w:t>
      </w:r>
      <w:r w:rsidR="00BE0777">
        <w:rPr>
          <w:rFonts w:asciiTheme="minorEastAsia" w:eastAsiaTheme="minorEastAsia" w:hAnsiTheme="minorEastAsia" w:hint="eastAsia"/>
        </w:rPr>
        <w:t>自主返納</w:t>
      </w:r>
      <w:r>
        <w:rPr>
          <w:rFonts w:asciiTheme="minorEastAsia" w:eastAsiaTheme="minorEastAsia" w:hAnsiTheme="minorEastAsia" w:hint="eastAsia"/>
        </w:rPr>
        <w:t>サポート事業</w:t>
      </w:r>
      <w:r w:rsidR="00FC4A62">
        <w:rPr>
          <w:rFonts w:asciiTheme="minorEastAsia" w:eastAsiaTheme="minorEastAsia" w:hAnsiTheme="minorEastAsia"/>
          <w:kern w:val="0"/>
        </w:rPr>
        <w:t>制度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の趣旨に賛同し</w:t>
      </w:r>
      <w:r w:rsidR="009B6E64">
        <w:rPr>
          <w:rFonts w:asciiTheme="minorEastAsia" w:eastAsiaTheme="minorEastAsia" w:hAnsiTheme="minorEastAsia" w:hint="eastAsia"/>
          <w:kern w:val="0"/>
        </w:rPr>
        <w:t>、</w:t>
      </w:r>
      <w:r>
        <w:rPr>
          <w:rFonts w:asciiTheme="minorEastAsia" w:eastAsiaTheme="minorEastAsia" w:hAnsiTheme="minorEastAsia" w:hint="eastAsia"/>
        </w:rPr>
        <w:t>栃木県</w:t>
      </w:r>
      <w:r w:rsidR="00BE0777">
        <w:rPr>
          <w:rFonts w:asciiTheme="minorEastAsia" w:eastAsiaTheme="minorEastAsia" w:hAnsiTheme="minorEastAsia" w:hint="eastAsia"/>
        </w:rPr>
        <w:t>高齢者</w:t>
      </w:r>
      <w:r>
        <w:rPr>
          <w:rFonts w:asciiTheme="minorEastAsia" w:eastAsiaTheme="minorEastAsia" w:hAnsiTheme="minorEastAsia" w:hint="eastAsia"/>
        </w:rPr>
        <w:t>運転免許</w:t>
      </w:r>
      <w:r w:rsidR="00BE0777">
        <w:rPr>
          <w:rFonts w:asciiTheme="minorEastAsia" w:eastAsiaTheme="minorEastAsia" w:hAnsiTheme="minorEastAsia" w:hint="eastAsia"/>
        </w:rPr>
        <w:t>証</w:t>
      </w:r>
      <w:r>
        <w:rPr>
          <w:rFonts w:asciiTheme="minorEastAsia" w:eastAsiaTheme="minorEastAsia" w:hAnsiTheme="minorEastAsia" w:hint="eastAsia"/>
        </w:rPr>
        <w:t>自主返納サポート</w:t>
      </w:r>
      <w:r w:rsidR="00FF4841">
        <w:rPr>
          <w:rFonts w:asciiTheme="minorEastAsia" w:eastAsiaTheme="minorEastAsia" w:hAnsiTheme="minorEastAsia" w:hint="eastAsia"/>
        </w:rPr>
        <w:t>事業協賛</w:t>
      </w:r>
      <w:r w:rsidR="00D75D25">
        <w:rPr>
          <w:rFonts w:asciiTheme="minorEastAsia" w:eastAsiaTheme="minorEastAsia" w:hAnsiTheme="minorEastAsia" w:hint="eastAsia"/>
        </w:rPr>
        <w:t>店舗等</w:t>
      </w:r>
      <w:r w:rsidR="009C6B40" w:rsidRPr="008B2E6B">
        <w:rPr>
          <w:rFonts w:asciiTheme="minorEastAsia" w:eastAsiaTheme="minorEastAsia" w:hAnsiTheme="minorEastAsia" w:hint="eastAsia"/>
          <w:kern w:val="0"/>
        </w:rPr>
        <w:t>への登録を申請します。</w:t>
      </w:r>
    </w:p>
    <w:p w14:paraId="265226F8" w14:textId="77777777" w:rsidR="00DD5A02" w:rsidRPr="00BE0777" w:rsidRDefault="00DD5A02" w:rsidP="00AA2F34">
      <w:pPr>
        <w:widowControl/>
        <w:ind w:firstLineChars="50" w:firstLine="120"/>
        <w:jc w:val="left"/>
        <w:rPr>
          <w:rFonts w:asciiTheme="minorEastAsia" w:eastAsiaTheme="minorEastAsia" w:hAnsiTheme="minorEastAsia"/>
        </w:rPr>
      </w:pPr>
    </w:p>
    <w:p w14:paraId="38ADB191" w14:textId="77777777" w:rsidR="004F1866" w:rsidRPr="008B2E6B" w:rsidRDefault="00E16F76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申請者　</w:t>
      </w:r>
      <w:r w:rsidR="00FA5F60" w:rsidRPr="008B2E6B">
        <w:rPr>
          <w:rFonts w:asciiTheme="minorEastAsia" w:eastAsiaTheme="minorEastAsia" w:hAnsiTheme="minorEastAsia" w:hint="eastAsia"/>
        </w:rPr>
        <w:t>住所・所在地</w:t>
      </w:r>
      <w:r w:rsidR="004F1866" w:rsidRPr="008B2E6B">
        <w:rPr>
          <w:rFonts w:asciiTheme="minorEastAsia" w:eastAsiaTheme="minorEastAsia" w:hAnsiTheme="minorEastAsia" w:hint="eastAsia"/>
        </w:rPr>
        <w:t xml:space="preserve">　〒　　　-　　　　</w:t>
      </w:r>
    </w:p>
    <w:p w14:paraId="7A81C75D" w14:textId="77777777" w:rsidR="00D24837" w:rsidRPr="00DD5A02" w:rsidRDefault="00DD5A02" w:rsidP="00D24837">
      <w:pPr>
        <w:widowControl/>
        <w:ind w:firstLineChars="1000" w:firstLine="2409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5FCA23C2" w14:textId="77777777" w:rsidR="00FA5F60" w:rsidRPr="00DD5A02" w:rsidRDefault="00FA5F60" w:rsidP="00E16F76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法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人</w:t>
      </w:r>
      <w:r w:rsidR="00DD5A02">
        <w:rPr>
          <w:rFonts w:asciiTheme="minorEastAsia" w:eastAsiaTheme="minorEastAsia" w:hAnsiTheme="minorEastAsia" w:hint="eastAsia"/>
        </w:rPr>
        <w:t xml:space="preserve">　 </w:t>
      </w:r>
      <w:r w:rsidRPr="008B2E6B">
        <w:rPr>
          <w:rFonts w:asciiTheme="minorEastAsia" w:eastAsiaTheme="minorEastAsia" w:hAnsiTheme="minorEastAsia" w:hint="eastAsia"/>
        </w:rPr>
        <w:t>名</w:t>
      </w:r>
      <w:r w:rsidR="00DD5A02">
        <w:rPr>
          <w:rFonts w:asciiTheme="minorEastAsia" w:eastAsiaTheme="minorEastAsia" w:hAnsiTheme="minorEastAsia" w:hint="eastAsia"/>
        </w:rPr>
        <w:t xml:space="preserve">  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p w14:paraId="68CAB5BF" w14:textId="77777777" w:rsidR="00FA5F60" w:rsidRPr="00DD5A02" w:rsidRDefault="00FA5F60" w:rsidP="00D24837">
      <w:pPr>
        <w:widowControl/>
        <w:ind w:firstLineChars="1400" w:firstLine="3373"/>
        <w:jc w:val="left"/>
        <w:rPr>
          <w:rFonts w:asciiTheme="minorEastAsia" w:eastAsiaTheme="minorEastAsia" w:hAnsiTheme="minorEastAsia"/>
          <w:u w:val="single"/>
        </w:rPr>
      </w:pPr>
      <w:r w:rsidRPr="008B2E6B">
        <w:rPr>
          <w:rFonts w:asciiTheme="minorEastAsia" w:eastAsiaTheme="minorEastAsia" w:hAnsiTheme="minorEastAsia" w:hint="eastAsia"/>
        </w:rPr>
        <w:t>代表者役職氏名</w:t>
      </w:r>
      <w:r w:rsidR="00DD5A02">
        <w:rPr>
          <w:rFonts w:asciiTheme="minorEastAsia" w:eastAsiaTheme="minorEastAsia" w:hAnsiTheme="minorEastAsia" w:hint="eastAsia"/>
          <w:u w:val="single"/>
        </w:rPr>
        <w:t xml:space="preserve">　</w:t>
      </w:r>
      <w:r w:rsidR="00DD5A02">
        <w:rPr>
          <w:rFonts w:asciiTheme="minorEastAsia" w:eastAsiaTheme="minorEastAsia" w:hAnsiTheme="minorEastAsia"/>
          <w:u w:val="single"/>
        </w:rPr>
        <w:t xml:space="preserve">　　　　　　　　　　　　　　　　　　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877BB" w:rsidRPr="008B2E6B" w14:paraId="3EA82F9A" w14:textId="77777777" w:rsidTr="003B5DBE">
        <w:trPr>
          <w:trHeight w:val="5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14:paraId="43AB4C49" w14:textId="77777777" w:rsidR="001877BB" w:rsidRPr="008B2E6B" w:rsidRDefault="001877BB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店舗等名称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D9A5594" w14:textId="77777777" w:rsidR="001877BB" w:rsidRPr="004710B8" w:rsidRDefault="001877BB" w:rsidP="00D61181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44D1C610" w14:textId="77777777" w:rsidR="001877BB" w:rsidRPr="008B2E6B" w:rsidRDefault="001877B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877BB" w:rsidRPr="008B2E6B" w14:paraId="3B35B192" w14:textId="77777777" w:rsidTr="003B5DBE">
        <w:trPr>
          <w:trHeight w:val="282"/>
        </w:trPr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5536EDFA" w14:textId="77777777" w:rsidR="000A187C" w:rsidRDefault="000A187C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37547127" w14:textId="77777777" w:rsidR="001877BB" w:rsidRPr="008B2E6B" w:rsidRDefault="001877BB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61181">
              <w:rPr>
                <w:rFonts w:asciiTheme="minorEastAsia" w:eastAsiaTheme="minorEastAsia" w:hAnsiTheme="minorEastAsia" w:hint="eastAsia"/>
              </w:rPr>
              <w:t>店舗等所在地</w:t>
            </w:r>
          </w:p>
        </w:tc>
        <w:tc>
          <w:tcPr>
            <w:tcW w:w="7371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3D85BD22" w14:textId="77777777" w:rsidR="001877BB" w:rsidRPr="004710B8" w:rsidRDefault="001877BB" w:rsidP="00D61181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4EB5A4A2" w14:textId="77777777" w:rsidR="001877BB" w:rsidRPr="008B2E6B" w:rsidRDefault="001877BB" w:rsidP="00D6118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  <w:p w14:paraId="2979A82E" w14:textId="77777777" w:rsidR="001877BB" w:rsidRPr="008B2E6B" w:rsidRDefault="001877BB" w:rsidP="00D6118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877BB" w:rsidRPr="008B2E6B" w14:paraId="28178B95" w14:textId="77777777" w:rsidTr="003B5DBE"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15EA051C" w14:textId="77777777" w:rsidR="001877BB" w:rsidRPr="008B2E6B" w:rsidRDefault="001877BB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DD2B932" w14:textId="77777777" w:rsidR="001877BB" w:rsidRPr="008B2E6B" w:rsidRDefault="001877BB" w:rsidP="00D6118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電話：　　　　　　　　　　　FAX：</w:t>
            </w:r>
          </w:p>
        </w:tc>
      </w:tr>
      <w:tr w:rsidR="001877BB" w:rsidRPr="008B2E6B" w14:paraId="7ECD43B4" w14:textId="77777777" w:rsidTr="003B5DBE"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2A52937E" w14:textId="77777777" w:rsidR="001877BB" w:rsidRDefault="001877BB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HPアドレス</w:t>
            </w:r>
            <w:r w:rsidR="008E2BC4">
              <w:rPr>
                <w:rFonts w:asciiTheme="minorEastAsia" w:eastAsiaTheme="minorEastAsia" w:hAnsiTheme="minorEastAsia" w:hint="eastAsia"/>
              </w:rPr>
              <w:t>又は</w:t>
            </w:r>
          </w:p>
          <w:p w14:paraId="3CF123BD" w14:textId="77777777" w:rsidR="008E2BC4" w:rsidRDefault="008E2BC4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  <w:p w14:paraId="09F4D0C5" w14:textId="77777777" w:rsidR="008E2BC4" w:rsidRPr="008B2E6B" w:rsidRDefault="008E2BC4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問</w:t>
            </w:r>
            <w:r w:rsidR="00FF2C8D">
              <w:rPr>
                <w:rFonts w:asciiTheme="minorEastAsia" w:eastAsiaTheme="minorEastAsia" w:hAnsiTheme="minorEastAsia" w:hint="eastAsia"/>
              </w:rPr>
              <w:t>い</w:t>
            </w:r>
            <w:r>
              <w:rPr>
                <w:rFonts w:asciiTheme="minorEastAsia" w:eastAsiaTheme="minorEastAsia" w:hAnsiTheme="minorEastAsia" w:hint="eastAsia"/>
              </w:rPr>
              <w:t>合わせ先）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14:paraId="0FF9D782" w14:textId="77777777" w:rsidR="001877BB" w:rsidRPr="008B2E6B" w:rsidRDefault="001877BB" w:rsidP="00D6118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877BB" w:rsidRPr="008B2E6B" w14:paraId="368AD847" w14:textId="77777777" w:rsidTr="003B5DBE">
        <w:trPr>
          <w:trHeight w:val="1000"/>
        </w:trPr>
        <w:tc>
          <w:tcPr>
            <w:tcW w:w="2552" w:type="dxa"/>
            <w:tcBorders>
              <w:left w:val="single" w:sz="12" w:space="0" w:color="000000" w:themeColor="text1"/>
            </w:tcBorders>
          </w:tcPr>
          <w:p w14:paraId="23AB5A69" w14:textId="77777777" w:rsidR="001877BB" w:rsidRPr="008B2E6B" w:rsidRDefault="001877BB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提供する</w:t>
            </w:r>
          </w:p>
          <w:p w14:paraId="7FB83818" w14:textId="77777777" w:rsidR="001877BB" w:rsidRPr="008B2E6B" w:rsidRDefault="001877BB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サービス内容等</w:t>
            </w:r>
          </w:p>
          <w:p w14:paraId="594CFBA2" w14:textId="77777777" w:rsidR="001877BB" w:rsidRPr="008B2E6B" w:rsidRDefault="001877BB" w:rsidP="00D6118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  <w:tc>
          <w:tcPr>
            <w:tcW w:w="7371" w:type="dxa"/>
            <w:tcBorders>
              <w:right w:val="single" w:sz="12" w:space="0" w:color="000000" w:themeColor="text1"/>
            </w:tcBorders>
          </w:tcPr>
          <w:p w14:paraId="795E6D0F" w14:textId="77777777" w:rsidR="001877BB" w:rsidRPr="008B2E6B" w:rsidRDefault="001877BB" w:rsidP="00D61181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1877BB" w:rsidRPr="008B2E6B" w14:paraId="09D80F7D" w14:textId="77777777" w:rsidTr="000A187C">
        <w:trPr>
          <w:trHeight w:val="286"/>
        </w:trPr>
        <w:tc>
          <w:tcPr>
            <w:tcW w:w="2552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14:paraId="0797F124" w14:textId="77777777" w:rsidR="000A187C" w:rsidRDefault="000A187C" w:rsidP="000A187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6B0AA148" w14:textId="77777777" w:rsidR="001877BB" w:rsidRPr="008B2E6B" w:rsidRDefault="000A187C" w:rsidP="000A187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ャンル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11DA31A2" w14:textId="77777777" w:rsidR="000A187C" w:rsidRPr="008B2E6B" w:rsidRDefault="00680845" w:rsidP="000A18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ショッピング</w:t>
            </w:r>
            <w:r w:rsidR="00D75D25">
              <w:rPr>
                <w:rFonts w:asciiTheme="minorEastAsia" w:eastAsiaTheme="minorEastAsia" w:hAnsiTheme="minorEastAsia" w:hint="eastAsia"/>
              </w:rPr>
              <w:t xml:space="preserve">　□飲食　</w:t>
            </w:r>
            <w:r w:rsidR="00BF111F">
              <w:rPr>
                <w:rFonts w:asciiTheme="minorEastAsia" w:eastAsiaTheme="minorEastAsia" w:hAnsiTheme="minorEastAsia" w:hint="eastAsia"/>
              </w:rPr>
              <w:t xml:space="preserve">　　　□公共交通機関　</w:t>
            </w:r>
            <w:r w:rsidR="000A187C">
              <w:rPr>
                <w:rFonts w:asciiTheme="minorEastAsia" w:eastAsiaTheme="minorEastAsia" w:hAnsiTheme="minorEastAsia" w:hint="eastAsia"/>
              </w:rPr>
              <w:t>□</w:t>
            </w:r>
            <w:r w:rsidR="008E2BC4">
              <w:rPr>
                <w:rFonts w:asciiTheme="minorEastAsia" w:eastAsiaTheme="minorEastAsia" w:hAnsiTheme="minorEastAsia" w:hint="eastAsia"/>
              </w:rPr>
              <w:t>温泉</w:t>
            </w:r>
          </w:p>
          <w:p w14:paraId="7AAECBAB" w14:textId="77777777" w:rsidR="000A187C" w:rsidRPr="003B1F72" w:rsidRDefault="008E2BC4" w:rsidP="000A18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旅行・宿泊・レジャー</w:t>
            </w:r>
            <w:r w:rsidR="000A187C" w:rsidRPr="008B2E6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8084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A187C" w:rsidRPr="008B2E6B">
              <w:rPr>
                <w:rFonts w:asciiTheme="minorEastAsia" w:eastAsiaTheme="minorEastAsia" w:hAnsiTheme="minorEastAsia" w:hint="eastAsia"/>
              </w:rPr>
              <w:t xml:space="preserve">□金融　　　　</w:t>
            </w:r>
            <w:r w:rsidR="00BF111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A187C" w:rsidRPr="008B2E6B">
              <w:rPr>
                <w:rFonts w:asciiTheme="minorEastAsia" w:eastAsiaTheme="minorEastAsia" w:hAnsiTheme="minorEastAsia" w:hint="eastAsia"/>
              </w:rPr>
              <w:t>□理容・美容　□クリーニン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1F72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配送</w:t>
            </w:r>
            <w:r w:rsidR="00FF2C8D">
              <w:rPr>
                <w:rFonts w:asciiTheme="minorEastAsia" w:eastAsiaTheme="minorEastAsia" w:hAnsiTheme="minorEastAsia" w:hint="eastAsia"/>
              </w:rPr>
              <w:t>・配達</w:t>
            </w:r>
            <w:r w:rsidR="00BF111F">
              <w:rPr>
                <w:rFonts w:asciiTheme="minorEastAsia" w:eastAsiaTheme="minorEastAsia" w:hAnsiTheme="minorEastAsia" w:hint="eastAsia"/>
              </w:rPr>
              <w:t xml:space="preserve">　□薬局</w:t>
            </w:r>
          </w:p>
          <w:p w14:paraId="1EC86BB0" w14:textId="77777777" w:rsidR="001877BB" w:rsidRPr="008B2E6B" w:rsidRDefault="000A187C" w:rsidP="000A18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B2E6B">
              <w:rPr>
                <w:rFonts w:asciiTheme="minorEastAsia" w:eastAsiaTheme="minorEastAsia" w:hAnsiTheme="minorEastAsia" w:hint="eastAsia"/>
              </w:rPr>
              <w:t>□その他（</w:t>
            </w:r>
            <w:r w:rsidR="008E2BC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0A187C" w:rsidRPr="008B2E6B" w14:paraId="0A304869" w14:textId="77777777" w:rsidTr="000A187C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12" w:space="0" w:color="000000" w:themeColor="text1"/>
            </w:tcBorders>
          </w:tcPr>
          <w:p w14:paraId="40D6EC00" w14:textId="77777777" w:rsidR="000A187C" w:rsidRDefault="000A187C" w:rsidP="000A187C">
            <w:pPr>
              <w:ind w:firstLineChars="200" w:firstLine="48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援対象者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1028A1AE" w14:textId="77777777" w:rsidR="000A187C" w:rsidRDefault="000A187C" w:rsidP="000A18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本人のみ　</w:t>
            </w:r>
          </w:p>
          <w:p w14:paraId="01CF5659" w14:textId="77777777" w:rsidR="000A187C" w:rsidRDefault="000A187C" w:rsidP="000A187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同行者を含む人数制限　　人まで　・　無制限</w:t>
            </w:r>
          </w:p>
        </w:tc>
      </w:tr>
      <w:tr w:rsidR="003B5DBE" w:rsidRPr="008B2E6B" w14:paraId="277D6A63" w14:textId="77777777" w:rsidTr="003B5DBE">
        <w:trPr>
          <w:trHeight w:val="540"/>
        </w:trPr>
        <w:tc>
          <w:tcPr>
            <w:tcW w:w="2552" w:type="dxa"/>
            <w:vMerge w:val="restart"/>
            <w:tcBorders>
              <w:top w:val="single" w:sz="12" w:space="0" w:color="000000" w:themeColor="text1"/>
            </w:tcBorders>
          </w:tcPr>
          <w:p w14:paraId="7956A0D6" w14:textId="77777777" w:rsidR="008E2BC4" w:rsidRDefault="008E2BC4" w:rsidP="00D61181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B652786" w14:textId="77777777" w:rsidR="003B5DBE" w:rsidRDefault="003B5DBE" w:rsidP="00D611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  <w:p w14:paraId="42A9F8B3" w14:textId="77777777" w:rsidR="003B5DBE" w:rsidRDefault="003B5DBE" w:rsidP="00D611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DB6CDA3" w14:textId="77777777" w:rsidR="003B5DBE" w:rsidRPr="004710B8" w:rsidRDefault="003B5DBE" w:rsidP="003B5DBE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710B8">
              <w:rPr>
                <w:rFonts w:asciiTheme="minorEastAsia" w:eastAsiaTheme="minorEastAsia" w:hAnsiTheme="minorEastAsia" w:hint="eastAsia"/>
                <w:sz w:val="16"/>
              </w:rPr>
              <w:t>（ふりがな）</w:t>
            </w:r>
          </w:p>
          <w:p w14:paraId="38FB9B31" w14:textId="77777777" w:rsidR="003B5DBE" w:rsidRDefault="003B5DBE" w:rsidP="00D611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B5DBE" w:rsidRPr="008B2E6B" w14:paraId="0BC3D296" w14:textId="77777777" w:rsidTr="003B5DBE">
        <w:trPr>
          <w:trHeight w:val="315"/>
        </w:trPr>
        <w:tc>
          <w:tcPr>
            <w:tcW w:w="2552" w:type="dxa"/>
            <w:vMerge/>
          </w:tcPr>
          <w:p w14:paraId="11672BAA" w14:textId="77777777" w:rsidR="003B5DBE" w:rsidRDefault="003B5DBE" w:rsidP="00D611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E02C81D" w14:textId="77777777" w:rsidR="003B5DBE" w:rsidRDefault="003B5DBE" w:rsidP="00D6118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3B5DBE" w:rsidRPr="008B2E6B" w14:paraId="39BAEA77" w14:textId="77777777" w:rsidTr="003B5DBE">
        <w:trPr>
          <w:trHeight w:val="196"/>
        </w:trPr>
        <w:tc>
          <w:tcPr>
            <w:tcW w:w="2552" w:type="dxa"/>
            <w:vMerge/>
          </w:tcPr>
          <w:p w14:paraId="727273FE" w14:textId="77777777" w:rsidR="003B5DBE" w:rsidRDefault="003B5DBE" w:rsidP="00D611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BD8DD9F" w14:textId="77777777" w:rsidR="003B5DBE" w:rsidRDefault="00680845" w:rsidP="00D6118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：</w:t>
            </w:r>
          </w:p>
        </w:tc>
      </w:tr>
    </w:tbl>
    <w:p w14:paraId="52C19891" w14:textId="77777777" w:rsidR="009A0F91" w:rsidRPr="008B2E6B" w:rsidRDefault="00DC637E" w:rsidP="00BD5695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太枠内の店舗・施設情報は</w:t>
      </w:r>
      <w:r w:rsidR="00264F8F">
        <w:rPr>
          <w:rFonts w:asciiTheme="minorEastAsia" w:eastAsiaTheme="minorEastAsia" w:hAnsiTheme="minorEastAsia" w:hint="eastAsia"/>
        </w:rPr>
        <w:t>、</w:t>
      </w:r>
      <w:r w:rsidRPr="008B2E6B">
        <w:rPr>
          <w:rFonts w:asciiTheme="minorEastAsia" w:eastAsiaTheme="minorEastAsia" w:hAnsiTheme="minorEastAsia" w:hint="eastAsia"/>
        </w:rPr>
        <w:t>県のホームページ等で公開する項目です。</w:t>
      </w:r>
    </w:p>
    <w:p w14:paraId="6806DB80" w14:textId="77777777" w:rsidR="00DC637E" w:rsidRPr="008B2E6B" w:rsidRDefault="00BE6821" w:rsidP="00BE6821">
      <w:pPr>
        <w:widowControl/>
        <w:spacing w:line="280" w:lineRule="exact"/>
        <w:ind w:left="241" w:hangingChars="100" w:hanging="241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複数の店舗・施設を申し込む場合は</w:t>
      </w:r>
      <w:r w:rsidR="009B6E64">
        <w:rPr>
          <w:rFonts w:asciiTheme="minorEastAsia" w:eastAsiaTheme="minorEastAsia" w:hAnsiTheme="minorEastAsia" w:hint="eastAsia"/>
        </w:rPr>
        <w:t>、店舗等の一覧表</w:t>
      </w:r>
      <w:r w:rsidR="00DD5A02">
        <w:rPr>
          <w:rFonts w:asciiTheme="minorEastAsia" w:eastAsiaTheme="minorEastAsia" w:hAnsiTheme="minorEastAsia" w:hint="eastAsia"/>
        </w:rPr>
        <w:t>（任意様式）</w:t>
      </w:r>
      <w:r w:rsidR="009B6E64">
        <w:rPr>
          <w:rFonts w:asciiTheme="minorEastAsia" w:eastAsiaTheme="minorEastAsia" w:hAnsiTheme="minorEastAsia" w:hint="eastAsia"/>
        </w:rPr>
        <w:t>を添付のうえ、</w:t>
      </w:r>
      <w:r w:rsidR="00F267EC">
        <w:rPr>
          <w:rFonts w:asciiTheme="minorEastAsia" w:eastAsiaTheme="minorEastAsia" w:hAnsiTheme="minorEastAsia" w:hint="eastAsia"/>
        </w:rPr>
        <w:t>本申</w:t>
      </w:r>
      <w:r w:rsidR="002C214F">
        <w:rPr>
          <w:rFonts w:asciiTheme="minorEastAsia" w:eastAsiaTheme="minorEastAsia" w:hAnsiTheme="minorEastAsia" w:hint="eastAsia"/>
        </w:rPr>
        <w:t>請書</w:t>
      </w:r>
      <w:r w:rsidR="00DD5A02">
        <w:rPr>
          <w:rFonts w:asciiTheme="minorEastAsia" w:eastAsiaTheme="minorEastAsia" w:hAnsiTheme="minorEastAsia" w:hint="eastAsia"/>
        </w:rPr>
        <w:t>に</w:t>
      </w:r>
      <w:r w:rsidR="00DD5A02">
        <w:rPr>
          <w:rFonts w:asciiTheme="minorEastAsia" w:eastAsiaTheme="minorEastAsia" w:hAnsiTheme="minorEastAsia"/>
        </w:rPr>
        <w:t>併せて提出</w:t>
      </w:r>
      <w:r w:rsidR="00DD5A02">
        <w:rPr>
          <w:rFonts w:asciiTheme="minorEastAsia" w:eastAsiaTheme="minorEastAsia" w:hAnsiTheme="minorEastAsia" w:hint="eastAsia"/>
        </w:rPr>
        <w:t>してください</w:t>
      </w:r>
      <w:r w:rsidR="00DD5A02">
        <w:rPr>
          <w:rFonts w:asciiTheme="minorEastAsia" w:eastAsiaTheme="minorEastAsia" w:hAnsiTheme="minorEastAsia"/>
        </w:rPr>
        <w:t>。</w:t>
      </w:r>
    </w:p>
    <w:p w14:paraId="6A1F9BC2" w14:textId="77777777" w:rsidR="00DC637E" w:rsidRPr="008B2E6B" w:rsidRDefault="00DC637E" w:rsidP="00DC637E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※郵送・ファクシミリ・E-mail</w:t>
      </w:r>
      <w:r w:rsidR="00D75D25">
        <w:rPr>
          <w:rFonts w:asciiTheme="minorEastAsia" w:eastAsiaTheme="minorEastAsia" w:hAnsiTheme="minorEastAsia" w:hint="eastAsia"/>
        </w:rPr>
        <w:t>・直接持参</w:t>
      </w:r>
      <w:r w:rsidR="00264F8F">
        <w:rPr>
          <w:rFonts w:asciiTheme="minorEastAsia" w:eastAsiaTheme="minorEastAsia" w:hAnsiTheme="minorEastAsia" w:hint="eastAsia"/>
        </w:rPr>
        <w:t>の</w:t>
      </w:r>
      <w:r w:rsidR="00436671">
        <w:rPr>
          <w:rFonts w:asciiTheme="minorEastAsia" w:eastAsiaTheme="minorEastAsia" w:hAnsiTheme="minorEastAsia"/>
        </w:rPr>
        <w:t>い</w:t>
      </w:r>
      <w:r w:rsidR="00436671" w:rsidRPr="00C3671B">
        <w:rPr>
          <w:rFonts w:asciiTheme="minorEastAsia" w:eastAsiaTheme="minorEastAsia" w:hAnsiTheme="minorEastAsia" w:hint="eastAsia"/>
        </w:rPr>
        <w:t>ず</w:t>
      </w:r>
      <w:r w:rsidR="00264F8F">
        <w:rPr>
          <w:rFonts w:asciiTheme="minorEastAsia" w:eastAsiaTheme="minorEastAsia" w:hAnsiTheme="minorEastAsia"/>
        </w:rPr>
        <w:t>れか</w:t>
      </w:r>
      <w:r w:rsidRPr="008B2E6B">
        <w:rPr>
          <w:rFonts w:asciiTheme="minorEastAsia" w:eastAsiaTheme="minorEastAsia" w:hAnsiTheme="minorEastAsia" w:hint="eastAsia"/>
        </w:rPr>
        <w:t>でお申し込みください。</w:t>
      </w:r>
    </w:p>
    <w:p w14:paraId="77C07A05" w14:textId="2E160402" w:rsidR="00F32598" w:rsidRDefault="00DC637E" w:rsidP="00F32598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≪送付先≫〒</w:t>
      </w:r>
      <w:r w:rsidR="00DD5A02">
        <w:rPr>
          <w:rFonts w:asciiTheme="minorEastAsia" w:eastAsiaTheme="minorEastAsia" w:hAnsiTheme="minorEastAsia" w:hint="eastAsia"/>
        </w:rPr>
        <w:t xml:space="preserve">320-8501　</w:t>
      </w:r>
      <w:r w:rsidR="00DD5A02">
        <w:rPr>
          <w:rFonts w:asciiTheme="minorEastAsia" w:eastAsiaTheme="minorEastAsia" w:hAnsiTheme="minorEastAsia"/>
        </w:rPr>
        <w:t>宇都宮市塙田</w:t>
      </w:r>
      <w:r w:rsidR="00DD5A02">
        <w:rPr>
          <w:rFonts w:asciiTheme="minorEastAsia" w:eastAsiaTheme="minorEastAsia" w:hAnsiTheme="minorEastAsia" w:hint="eastAsia"/>
        </w:rPr>
        <w:t>1-1-20</w:t>
      </w:r>
      <w:r w:rsidRPr="008B2E6B">
        <w:rPr>
          <w:rFonts w:asciiTheme="minorEastAsia" w:eastAsiaTheme="minorEastAsia" w:hAnsiTheme="minorEastAsia" w:hint="eastAsia"/>
        </w:rPr>
        <w:t xml:space="preserve">　</w:t>
      </w:r>
    </w:p>
    <w:p w14:paraId="028102BC" w14:textId="18B8772B" w:rsidR="00DC637E" w:rsidRPr="008B2E6B" w:rsidRDefault="00DD5A02" w:rsidP="00F32598">
      <w:pPr>
        <w:widowControl/>
        <w:spacing w:line="280" w:lineRule="exact"/>
        <w:ind w:firstLineChars="600" w:firstLine="144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F32598">
        <w:rPr>
          <w:rFonts w:asciiTheme="minorEastAsia" w:eastAsiaTheme="minorEastAsia" w:hAnsiTheme="minorEastAsia" w:hint="eastAsia"/>
        </w:rPr>
        <w:t>生活文化スポーツ</w:t>
      </w:r>
      <w:r>
        <w:rPr>
          <w:rFonts w:asciiTheme="minorEastAsia" w:eastAsiaTheme="minorEastAsia" w:hAnsiTheme="minorEastAsia" w:hint="eastAsia"/>
        </w:rPr>
        <w:t>部</w:t>
      </w:r>
      <w:r w:rsidR="006C50EA">
        <w:rPr>
          <w:rFonts w:asciiTheme="minorEastAsia" w:eastAsiaTheme="minorEastAsia" w:hAnsiTheme="minorEastAsia" w:hint="eastAsia"/>
        </w:rPr>
        <w:t>くらし安全安心課交通安全担当</w:t>
      </w:r>
      <w:r w:rsidR="00DC637E" w:rsidRPr="008B2E6B">
        <w:rPr>
          <w:rFonts w:asciiTheme="minorEastAsia" w:eastAsiaTheme="minorEastAsia" w:hAnsiTheme="minorEastAsia" w:hint="eastAsia"/>
        </w:rPr>
        <w:t>宛て</w:t>
      </w:r>
    </w:p>
    <w:p w14:paraId="7F00BC36" w14:textId="77777777" w:rsidR="00F32598" w:rsidRDefault="00DC637E" w:rsidP="00F267EC">
      <w:pPr>
        <w:widowControl/>
        <w:spacing w:line="280" w:lineRule="exact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 xml:space="preserve">　　</w:t>
      </w:r>
      <w:r w:rsidR="00F32598">
        <w:rPr>
          <w:rFonts w:asciiTheme="minorEastAsia" w:eastAsiaTheme="minorEastAsia" w:hAnsiTheme="minorEastAsia" w:hint="eastAsia"/>
        </w:rPr>
        <w:t xml:space="preserve">　　　　</w:t>
      </w:r>
      <w:r w:rsidRPr="008B2E6B">
        <w:rPr>
          <w:rFonts w:asciiTheme="minorEastAsia" w:eastAsiaTheme="minorEastAsia" w:hAnsiTheme="minorEastAsia" w:hint="eastAsia"/>
        </w:rPr>
        <w:t>電話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6C50EA">
        <w:rPr>
          <w:rFonts w:asciiTheme="minorEastAsia" w:eastAsiaTheme="minorEastAsia" w:hAnsiTheme="minorEastAsia" w:hint="eastAsia"/>
        </w:rPr>
        <w:t>2185</w:t>
      </w:r>
      <w:r w:rsidRPr="008B2E6B">
        <w:rPr>
          <w:rFonts w:asciiTheme="minorEastAsia" w:eastAsiaTheme="minorEastAsia" w:hAnsiTheme="minorEastAsia" w:hint="eastAsia"/>
        </w:rPr>
        <w:t xml:space="preserve">　FAX：</w:t>
      </w:r>
      <w:r w:rsidR="00F267EC">
        <w:rPr>
          <w:rFonts w:asciiTheme="minorEastAsia" w:eastAsiaTheme="minorEastAsia" w:hAnsiTheme="minorEastAsia" w:hint="eastAsia"/>
        </w:rPr>
        <w:t>028</w:t>
      </w:r>
      <w:r w:rsidRPr="008B2E6B">
        <w:rPr>
          <w:rFonts w:asciiTheme="minorEastAsia" w:eastAsiaTheme="minorEastAsia" w:hAnsiTheme="minorEastAsia" w:hint="eastAsia"/>
        </w:rPr>
        <w:t>-</w:t>
      </w:r>
      <w:r w:rsidR="00F267EC">
        <w:rPr>
          <w:rFonts w:asciiTheme="minorEastAsia" w:eastAsiaTheme="minorEastAsia" w:hAnsiTheme="minorEastAsia" w:hint="eastAsia"/>
        </w:rPr>
        <w:t>623</w:t>
      </w:r>
      <w:r w:rsidRPr="008B2E6B">
        <w:rPr>
          <w:rFonts w:asciiTheme="minorEastAsia" w:eastAsiaTheme="minorEastAsia" w:hAnsiTheme="minorEastAsia" w:hint="eastAsia"/>
        </w:rPr>
        <w:t>-</w:t>
      </w:r>
      <w:r w:rsidR="006C50EA">
        <w:rPr>
          <w:rFonts w:asciiTheme="minorEastAsia" w:eastAsiaTheme="minorEastAsia" w:hAnsiTheme="minorEastAsia" w:hint="eastAsia"/>
        </w:rPr>
        <w:t>2182</w:t>
      </w:r>
    </w:p>
    <w:p w14:paraId="2A52A444" w14:textId="1C017561" w:rsidR="0073396B" w:rsidRPr="00532A20" w:rsidRDefault="00DC637E" w:rsidP="00F32598">
      <w:pPr>
        <w:widowControl/>
        <w:spacing w:line="280" w:lineRule="exact"/>
        <w:ind w:firstLineChars="600" w:firstLine="1446"/>
        <w:jc w:val="left"/>
        <w:rPr>
          <w:rFonts w:asciiTheme="minorEastAsia" w:eastAsiaTheme="minorEastAsia" w:hAnsiTheme="minorEastAsia"/>
        </w:rPr>
      </w:pPr>
      <w:r w:rsidRPr="008B2E6B">
        <w:rPr>
          <w:rFonts w:asciiTheme="minorEastAsia" w:eastAsiaTheme="minorEastAsia" w:hAnsiTheme="minorEastAsia" w:hint="eastAsia"/>
        </w:rPr>
        <w:t>E-mail：</w:t>
      </w:r>
      <w:r w:rsidR="006C50EA">
        <w:rPr>
          <w:rFonts w:asciiTheme="minorEastAsia" w:eastAsiaTheme="minorEastAsia" w:hAnsiTheme="minorEastAsia" w:hint="eastAsia"/>
        </w:rPr>
        <w:t>koutai</w:t>
      </w:r>
      <w:r w:rsidR="00F267EC">
        <w:rPr>
          <w:rFonts w:asciiTheme="minorEastAsia" w:eastAsiaTheme="minorEastAsia" w:hAnsiTheme="minorEastAsia"/>
        </w:rPr>
        <w:t>@pref.tochigi</w:t>
      </w:r>
      <w:r w:rsidR="00587455" w:rsidRPr="00587455">
        <w:rPr>
          <w:rFonts w:asciiTheme="minorEastAsia" w:eastAsiaTheme="minorEastAsia" w:hAnsiTheme="minorEastAsia"/>
        </w:rPr>
        <w:t>.lg.jp</w:t>
      </w:r>
    </w:p>
    <w:sectPr w:rsidR="0073396B" w:rsidRPr="00532A20" w:rsidSect="00CC222A">
      <w:headerReference w:type="default" r:id="rId7"/>
      <w:pgSz w:w="11906" w:h="16838"/>
      <w:pgMar w:top="1134" w:right="1134" w:bottom="1134" w:left="1134" w:header="737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7647" w14:textId="77777777" w:rsidR="001B1E8A" w:rsidRDefault="001B1E8A" w:rsidP="00E55F36">
      <w:r>
        <w:separator/>
      </w:r>
    </w:p>
  </w:endnote>
  <w:endnote w:type="continuationSeparator" w:id="0">
    <w:p w14:paraId="039D752E" w14:textId="77777777" w:rsidR="001B1E8A" w:rsidRDefault="001B1E8A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2FCD" w14:textId="77777777" w:rsidR="001B1E8A" w:rsidRDefault="001B1E8A" w:rsidP="00E55F36">
      <w:r>
        <w:separator/>
      </w:r>
    </w:p>
  </w:footnote>
  <w:footnote w:type="continuationSeparator" w:id="0">
    <w:p w14:paraId="6DB6EB4C" w14:textId="77777777" w:rsidR="001B1E8A" w:rsidRDefault="001B1E8A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0F9E" w14:textId="77777777" w:rsidR="004264B8" w:rsidRDefault="004264B8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40"/>
    <w:rsid w:val="00006C9A"/>
    <w:rsid w:val="00022623"/>
    <w:rsid w:val="00031921"/>
    <w:rsid w:val="00031D05"/>
    <w:rsid w:val="00033E50"/>
    <w:rsid w:val="00043BEC"/>
    <w:rsid w:val="000442F5"/>
    <w:rsid w:val="00051663"/>
    <w:rsid w:val="000566AF"/>
    <w:rsid w:val="000617FF"/>
    <w:rsid w:val="000836CE"/>
    <w:rsid w:val="00092E70"/>
    <w:rsid w:val="000A187C"/>
    <w:rsid w:val="000A365C"/>
    <w:rsid w:val="000B27C8"/>
    <w:rsid w:val="000D0833"/>
    <w:rsid w:val="000D66D0"/>
    <w:rsid w:val="001211FB"/>
    <w:rsid w:val="00132411"/>
    <w:rsid w:val="00157AF0"/>
    <w:rsid w:val="001625A4"/>
    <w:rsid w:val="001877BB"/>
    <w:rsid w:val="001924FD"/>
    <w:rsid w:val="00194E0C"/>
    <w:rsid w:val="001A09A6"/>
    <w:rsid w:val="001B1E8A"/>
    <w:rsid w:val="001B3109"/>
    <w:rsid w:val="001B39A4"/>
    <w:rsid w:val="001C0268"/>
    <w:rsid w:val="001C46B8"/>
    <w:rsid w:val="001C5EB4"/>
    <w:rsid w:val="001F6541"/>
    <w:rsid w:val="00213707"/>
    <w:rsid w:val="0023576F"/>
    <w:rsid w:val="00264F8F"/>
    <w:rsid w:val="00267502"/>
    <w:rsid w:val="00281589"/>
    <w:rsid w:val="00282452"/>
    <w:rsid w:val="00293B20"/>
    <w:rsid w:val="00294F59"/>
    <w:rsid w:val="002B63C9"/>
    <w:rsid w:val="002B69DE"/>
    <w:rsid w:val="002B6B2E"/>
    <w:rsid w:val="002C214F"/>
    <w:rsid w:val="002D271C"/>
    <w:rsid w:val="002E4887"/>
    <w:rsid w:val="003173CD"/>
    <w:rsid w:val="0032047F"/>
    <w:rsid w:val="00326EC5"/>
    <w:rsid w:val="00344500"/>
    <w:rsid w:val="00350B40"/>
    <w:rsid w:val="0035742C"/>
    <w:rsid w:val="00393A63"/>
    <w:rsid w:val="00396C87"/>
    <w:rsid w:val="00396D8E"/>
    <w:rsid w:val="00396F36"/>
    <w:rsid w:val="003A4858"/>
    <w:rsid w:val="003B1F72"/>
    <w:rsid w:val="003B4B09"/>
    <w:rsid w:val="003B5DBE"/>
    <w:rsid w:val="003D043A"/>
    <w:rsid w:val="003D4950"/>
    <w:rsid w:val="003D7A51"/>
    <w:rsid w:val="003E5455"/>
    <w:rsid w:val="00401748"/>
    <w:rsid w:val="004264B8"/>
    <w:rsid w:val="00436671"/>
    <w:rsid w:val="0044778D"/>
    <w:rsid w:val="004639A1"/>
    <w:rsid w:val="00470296"/>
    <w:rsid w:val="004710B8"/>
    <w:rsid w:val="00490CCB"/>
    <w:rsid w:val="00492C9B"/>
    <w:rsid w:val="004A0F84"/>
    <w:rsid w:val="004A31DC"/>
    <w:rsid w:val="004A34EA"/>
    <w:rsid w:val="004B2F0E"/>
    <w:rsid w:val="004D70AA"/>
    <w:rsid w:val="004F1866"/>
    <w:rsid w:val="00500B9C"/>
    <w:rsid w:val="005143FA"/>
    <w:rsid w:val="00530D16"/>
    <w:rsid w:val="00531334"/>
    <w:rsid w:val="00532A20"/>
    <w:rsid w:val="00545518"/>
    <w:rsid w:val="00550B17"/>
    <w:rsid w:val="00580A18"/>
    <w:rsid w:val="005830C7"/>
    <w:rsid w:val="00583A59"/>
    <w:rsid w:val="0058543F"/>
    <w:rsid w:val="00587455"/>
    <w:rsid w:val="00591163"/>
    <w:rsid w:val="00592C46"/>
    <w:rsid w:val="00595CA0"/>
    <w:rsid w:val="00596F62"/>
    <w:rsid w:val="005B4E86"/>
    <w:rsid w:val="005D53CA"/>
    <w:rsid w:val="005D6A06"/>
    <w:rsid w:val="005E307F"/>
    <w:rsid w:val="005E7ACE"/>
    <w:rsid w:val="005F17DB"/>
    <w:rsid w:val="005F23E7"/>
    <w:rsid w:val="00613470"/>
    <w:rsid w:val="00671945"/>
    <w:rsid w:val="00673A0A"/>
    <w:rsid w:val="00676482"/>
    <w:rsid w:val="00680845"/>
    <w:rsid w:val="00682E73"/>
    <w:rsid w:val="006C4DFD"/>
    <w:rsid w:val="006C50EA"/>
    <w:rsid w:val="006E69F5"/>
    <w:rsid w:val="00711354"/>
    <w:rsid w:val="0072162E"/>
    <w:rsid w:val="0073396B"/>
    <w:rsid w:val="00736D45"/>
    <w:rsid w:val="007460B1"/>
    <w:rsid w:val="007506A7"/>
    <w:rsid w:val="00756A64"/>
    <w:rsid w:val="0076055E"/>
    <w:rsid w:val="00782684"/>
    <w:rsid w:val="00785AC9"/>
    <w:rsid w:val="00792891"/>
    <w:rsid w:val="00796C32"/>
    <w:rsid w:val="007B54E6"/>
    <w:rsid w:val="007D4E30"/>
    <w:rsid w:val="007F54AE"/>
    <w:rsid w:val="00811D9C"/>
    <w:rsid w:val="008279B6"/>
    <w:rsid w:val="00847345"/>
    <w:rsid w:val="00862F40"/>
    <w:rsid w:val="008730F5"/>
    <w:rsid w:val="008775A6"/>
    <w:rsid w:val="00883E03"/>
    <w:rsid w:val="0088416A"/>
    <w:rsid w:val="00890AD2"/>
    <w:rsid w:val="008B2E6B"/>
    <w:rsid w:val="008C67C1"/>
    <w:rsid w:val="008C71FF"/>
    <w:rsid w:val="008D0C6C"/>
    <w:rsid w:val="008D5AA0"/>
    <w:rsid w:val="008E2BC4"/>
    <w:rsid w:val="008E78D9"/>
    <w:rsid w:val="00903BA0"/>
    <w:rsid w:val="00903E22"/>
    <w:rsid w:val="00910862"/>
    <w:rsid w:val="00916FD3"/>
    <w:rsid w:val="009674F6"/>
    <w:rsid w:val="009769EB"/>
    <w:rsid w:val="00977C4A"/>
    <w:rsid w:val="0098781F"/>
    <w:rsid w:val="00994137"/>
    <w:rsid w:val="009A0B14"/>
    <w:rsid w:val="009A0F91"/>
    <w:rsid w:val="009B24F8"/>
    <w:rsid w:val="009B6E64"/>
    <w:rsid w:val="009C1FF4"/>
    <w:rsid w:val="009C3694"/>
    <w:rsid w:val="009C41FB"/>
    <w:rsid w:val="009C6B40"/>
    <w:rsid w:val="009D21E3"/>
    <w:rsid w:val="009E0581"/>
    <w:rsid w:val="00A209B6"/>
    <w:rsid w:val="00A25FF6"/>
    <w:rsid w:val="00A34972"/>
    <w:rsid w:val="00A45511"/>
    <w:rsid w:val="00A5360A"/>
    <w:rsid w:val="00A5520C"/>
    <w:rsid w:val="00A56660"/>
    <w:rsid w:val="00A60419"/>
    <w:rsid w:val="00A66244"/>
    <w:rsid w:val="00A66890"/>
    <w:rsid w:val="00A70A7B"/>
    <w:rsid w:val="00A71BDA"/>
    <w:rsid w:val="00A73266"/>
    <w:rsid w:val="00A861AE"/>
    <w:rsid w:val="00A9122F"/>
    <w:rsid w:val="00A9165B"/>
    <w:rsid w:val="00A96F44"/>
    <w:rsid w:val="00AA2F34"/>
    <w:rsid w:val="00AB4A0B"/>
    <w:rsid w:val="00AD14AF"/>
    <w:rsid w:val="00AD20E5"/>
    <w:rsid w:val="00AD708D"/>
    <w:rsid w:val="00B2317E"/>
    <w:rsid w:val="00B25862"/>
    <w:rsid w:val="00B3723A"/>
    <w:rsid w:val="00B43C25"/>
    <w:rsid w:val="00B4424D"/>
    <w:rsid w:val="00B56378"/>
    <w:rsid w:val="00B65987"/>
    <w:rsid w:val="00B73581"/>
    <w:rsid w:val="00B7639F"/>
    <w:rsid w:val="00B921F4"/>
    <w:rsid w:val="00B923AA"/>
    <w:rsid w:val="00B9657B"/>
    <w:rsid w:val="00BA2FEA"/>
    <w:rsid w:val="00BC232A"/>
    <w:rsid w:val="00BC641B"/>
    <w:rsid w:val="00BD5695"/>
    <w:rsid w:val="00BD61D1"/>
    <w:rsid w:val="00BE0777"/>
    <w:rsid w:val="00BE0A8D"/>
    <w:rsid w:val="00BE6821"/>
    <w:rsid w:val="00BF111F"/>
    <w:rsid w:val="00C11E13"/>
    <w:rsid w:val="00C3671B"/>
    <w:rsid w:val="00C42E8F"/>
    <w:rsid w:val="00C5555F"/>
    <w:rsid w:val="00C7296F"/>
    <w:rsid w:val="00C93108"/>
    <w:rsid w:val="00C95323"/>
    <w:rsid w:val="00CB0E24"/>
    <w:rsid w:val="00CC222A"/>
    <w:rsid w:val="00CC2B88"/>
    <w:rsid w:val="00CC3B78"/>
    <w:rsid w:val="00CC3C5F"/>
    <w:rsid w:val="00CC5027"/>
    <w:rsid w:val="00CD3714"/>
    <w:rsid w:val="00CD3987"/>
    <w:rsid w:val="00CD5CA4"/>
    <w:rsid w:val="00CE3FE6"/>
    <w:rsid w:val="00CE45A3"/>
    <w:rsid w:val="00D14939"/>
    <w:rsid w:val="00D24837"/>
    <w:rsid w:val="00D36B22"/>
    <w:rsid w:val="00D449D7"/>
    <w:rsid w:val="00D554B5"/>
    <w:rsid w:val="00D61181"/>
    <w:rsid w:val="00D745C3"/>
    <w:rsid w:val="00D75D25"/>
    <w:rsid w:val="00D822DD"/>
    <w:rsid w:val="00D92A85"/>
    <w:rsid w:val="00DB435A"/>
    <w:rsid w:val="00DB4BC5"/>
    <w:rsid w:val="00DC3F0F"/>
    <w:rsid w:val="00DC637E"/>
    <w:rsid w:val="00DD106C"/>
    <w:rsid w:val="00DD2FDA"/>
    <w:rsid w:val="00DD5A02"/>
    <w:rsid w:val="00DD5EAA"/>
    <w:rsid w:val="00DE2B4B"/>
    <w:rsid w:val="00DE5B4E"/>
    <w:rsid w:val="00DE67CA"/>
    <w:rsid w:val="00DF6A57"/>
    <w:rsid w:val="00E1165E"/>
    <w:rsid w:val="00E15A8A"/>
    <w:rsid w:val="00E16F76"/>
    <w:rsid w:val="00E227E4"/>
    <w:rsid w:val="00E23EF3"/>
    <w:rsid w:val="00E31D63"/>
    <w:rsid w:val="00E470DC"/>
    <w:rsid w:val="00E53C4F"/>
    <w:rsid w:val="00E55F36"/>
    <w:rsid w:val="00E6355C"/>
    <w:rsid w:val="00E94723"/>
    <w:rsid w:val="00E947AC"/>
    <w:rsid w:val="00EA3853"/>
    <w:rsid w:val="00EB2F44"/>
    <w:rsid w:val="00EB3BD5"/>
    <w:rsid w:val="00EC1C10"/>
    <w:rsid w:val="00ED2DF3"/>
    <w:rsid w:val="00ED3D63"/>
    <w:rsid w:val="00EE1B3E"/>
    <w:rsid w:val="00EF06E3"/>
    <w:rsid w:val="00EF084C"/>
    <w:rsid w:val="00EF4472"/>
    <w:rsid w:val="00F020D2"/>
    <w:rsid w:val="00F04497"/>
    <w:rsid w:val="00F05666"/>
    <w:rsid w:val="00F1135A"/>
    <w:rsid w:val="00F20B16"/>
    <w:rsid w:val="00F21A9D"/>
    <w:rsid w:val="00F267EC"/>
    <w:rsid w:val="00F32598"/>
    <w:rsid w:val="00F354FC"/>
    <w:rsid w:val="00F3566E"/>
    <w:rsid w:val="00F52B8D"/>
    <w:rsid w:val="00F557DC"/>
    <w:rsid w:val="00F67332"/>
    <w:rsid w:val="00F71E7D"/>
    <w:rsid w:val="00F77575"/>
    <w:rsid w:val="00F85DF6"/>
    <w:rsid w:val="00F9210E"/>
    <w:rsid w:val="00FA5F60"/>
    <w:rsid w:val="00FB0DDB"/>
    <w:rsid w:val="00FC4A62"/>
    <w:rsid w:val="00FD255D"/>
    <w:rsid w:val="00FE362A"/>
    <w:rsid w:val="00FE4717"/>
    <w:rsid w:val="00FE7A31"/>
    <w:rsid w:val="00FF1BC4"/>
    <w:rsid w:val="00FF2C8D"/>
    <w:rsid w:val="00FF3D3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C9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D2A6-DD7B-419B-8765-541233C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0:00:00Z</dcterms:created>
  <dcterms:modified xsi:type="dcterms:W3CDTF">2023-03-07T04:12:00Z</dcterms:modified>
</cp:coreProperties>
</file>